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FE65" w14:textId="77777777" w:rsidR="00B50E38" w:rsidRDefault="00B50E38" w:rsidP="00060D91">
      <w:pPr>
        <w:jc w:val="center"/>
        <w:rPr>
          <w:b/>
          <w:color w:val="000000"/>
          <w:sz w:val="32"/>
        </w:rPr>
      </w:pPr>
    </w:p>
    <w:p w14:paraId="54B33FC2" w14:textId="77777777" w:rsidR="0099200A" w:rsidRPr="0099200A" w:rsidRDefault="0099200A" w:rsidP="0099200A">
      <w:pPr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Městys Vraný</w:t>
      </w:r>
    </w:p>
    <w:p w14:paraId="7BA1D1DC" w14:textId="77777777" w:rsidR="0099200A" w:rsidRDefault="0099200A" w:rsidP="0099200A">
      <w:pPr>
        <w:jc w:val="center"/>
        <w:rPr>
          <w:rFonts w:ascii="Arial" w:hAnsi="Arial" w:cs="Arial"/>
          <w:b/>
          <w:color w:val="000000"/>
          <w:sz w:val="32"/>
        </w:rPr>
      </w:pPr>
      <w:r w:rsidRPr="0099200A">
        <w:rPr>
          <w:rFonts w:ascii="Arial" w:hAnsi="Arial" w:cs="Arial"/>
          <w:b/>
          <w:color w:val="000000"/>
          <w:sz w:val="32"/>
        </w:rPr>
        <w:t xml:space="preserve">Zastupitelstvo </w:t>
      </w:r>
      <w:r>
        <w:rPr>
          <w:rFonts w:ascii="Arial" w:hAnsi="Arial" w:cs="Arial"/>
          <w:b/>
          <w:color w:val="000000"/>
          <w:sz w:val="32"/>
        </w:rPr>
        <w:t>městyse Vraný</w:t>
      </w:r>
    </w:p>
    <w:p w14:paraId="09FCE3B4" w14:textId="77777777" w:rsidR="0099200A" w:rsidRPr="0099200A" w:rsidRDefault="0099200A" w:rsidP="0099200A">
      <w:pPr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O</w:t>
      </w:r>
      <w:r w:rsidRPr="0099200A">
        <w:rPr>
          <w:rFonts w:ascii="Arial" w:hAnsi="Arial" w:cs="Arial"/>
          <w:b/>
          <w:color w:val="000000"/>
          <w:sz w:val="32"/>
        </w:rPr>
        <w:t xml:space="preserve">becně závazná vyhláška </w:t>
      </w:r>
      <w:r>
        <w:rPr>
          <w:rFonts w:ascii="Arial" w:hAnsi="Arial" w:cs="Arial"/>
          <w:b/>
          <w:color w:val="000000"/>
          <w:sz w:val="32"/>
        </w:rPr>
        <w:t>městyse Vraný</w:t>
      </w:r>
    </w:p>
    <w:p w14:paraId="45B830C1" w14:textId="77777777" w:rsidR="0099200A" w:rsidRPr="0099200A" w:rsidRDefault="0099200A" w:rsidP="0099200A">
      <w:pPr>
        <w:jc w:val="center"/>
        <w:rPr>
          <w:rFonts w:ascii="Arial" w:hAnsi="Arial" w:cs="Arial"/>
          <w:b/>
          <w:color w:val="000000"/>
          <w:sz w:val="32"/>
        </w:rPr>
      </w:pPr>
    </w:p>
    <w:p w14:paraId="46333714" w14:textId="334B12DB" w:rsidR="0099200A" w:rsidRPr="0099200A" w:rsidRDefault="0099200A" w:rsidP="0099200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9200A">
        <w:rPr>
          <w:rFonts w:ascii="Arial" w:hAnsi="Arial" w:cs="Arial"/>
          <w:color w:val="000000"/>
          <w:sz w:val="28"/>
          <w:szCs w:val="28"/>
        </w:rPr>
        <w:t xml:space="preserve">kterou se mění obecně závazná vyhláška č. </w:t>
      </w:r>
      <w:r w:rsidR="00350CCB">
        <w:rPr>
          <w:rFonts w:ascii="Arial" w:hAnsi="Arial" w:cs="Arial"/>
          <w:color w:val="000000"/>
          <w:sz w:val="28"/>
          <w:szCs w:val="28"/>
        </w:rPr>
        <w:t>3</w:t>
      </w:r>
      <w:r w:rsidRPr="0099200A">
        <w:rPr>
          <w:rFonts w:ascii="Arial" w:hAnsi="Arial" w:cs="Arial"/>
          <w:color w:val="000000"/>
          <w:sz w:val="28"/>
          <w:szCs w:val="28"/>
        </w:rPr>
        <w:t>/202</w:t>
      </w:r>
      <w:r w:rsidR="009A1072">
        <w:rPr>
          <w:rFonts w:ascii="Arial" w:hAnsi="Arial" w:cs="Arial"/>
          <w:color w:val="000000"/>
          <w:sz w:val="28"/>
          <w:szCs w:val="28"/>
        </w:rPr>
        <w:t>5</w:t>
      </w:r>
      <w:r w:rsidRPr="0099200A">
        <w:rPr>
          <w:rFonts w:ascii="Arial" w:hAnsi="Arial" w:cs="Arial"/>
          <w:color w:val="000000"/>
          <w:sz w:val="28"/>
          <w:szCs w:val="28"/>
        </w:rPr>
        <w:t>,</w:t>
      </w:r>
    </w:p>
    <w:p w14:paraId="35D4C160" w14:textId="46C379ED" w:rsidR="0099200A" w:rsidRPr="0099200A" w:rsidRDefault="009A1072" w:rsidP="0099200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 místním poplatku za zhodnocení stavebního pozemku možností jeho připojení na stavbu vodovodu nebo kanalizace</w:t>
      </w:r>
    </w:p>
    <w:p w14:paraId="50E89C68" w14:textId="77777777" w:rsidR="00B50E38" w:rsidRPr="0099200A" w:rsidRDefault="00B50E38" w:rsidP="00B50E38">
      <w:pPr>
        <w:jc w:val="center"/>
        <w:rPr>
          <w:rFonts w:ascii="Arial" w:hAnsi="Arial" w:cs="Arial"/>
          <w:b/>
          <w:color w:val="000000"/>
          <w:sz w:val="32"/>
        </w:rPr>
      </w:pPr>
    </w:p>
    <w:p w14:paraId="06C52571" w14:textId="6E6C3F9A" w:rsidR="00127D95" w:rsidRPr="0099200A" w:rsidRDefault="009D5FCB" w:rsidP="00B50E38">
      <w:pPr>
        <w:jc w:val="center"/>
        <w:rPr>
          <w:rFonts w:ascii="Arial" w:hAnsi="Arial" w:cs="Arial"/>
          <w:i/>
          <w:sz w:val="10"/>
          <w:szCs w:val="10"/>
        </w:rPr>
      </w:pPr>
      <w:r w:rsidRPr="0099200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55CE1E2" wp14:editId="107D9E3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8815" cy="74041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A037E" w14:textId="38FE31E0" w:rsidR="0099200A" w:rsidRPr="0099200A" w:rsidRDefault="009A2B2B" w:rsidP="0099200A">
      <w:pPr>
        <w:spacing w:line="276" w:lineRule="auto"/>
        <w:jc w:val="both"/>
        <w:rPr>
          <w:rFonts w:ascii="Arial" w:hAnsi="Arial" w:cs="Arial"/>
        </w:rPr>
      </w:pPr>
      <w:r w:rsidRPr="0099200A">
        <w:rPr>
          <w:rFonts w:ascii="Arial" w:hAnsi="Arial" w:cs="Arial"/>
        </w:rPr>
        <w:t xml:space="preserve">Zastupitelstvo </w:t>
      </w:r>
      <w:r w:rsidR="00C079C9" w:rsidRPr="0099200A">
        <w:rPr>
          <w:rFonts w:ascii="Arial" w:hAnsi="Arial" w:cs="Arial"/>
        </w:rPr>
        <w:t>městyse Vraný</w:t>
      </w:r>
      <w:r w:rsidRPr="0099200A">
        <w:rPr>
          <w:rFonts w:ascii="Arial" w:hAnsi="Arial" w:cs="Arial"/>
        </w:rPr>
        <w:t xml:space="preserve"> se na svém zasedání dne </w:t>
      </w:r>
      <w:r w:rsidR="009A1072">
        <w:rPr>
          <w:rFonts w:ascii="Arial" w:hAnsi="Arial" w:cs="Arial"/>
        </w:rPr>
        <w:t xml:space="preserve">29.4.2026 </w:t>
      </w:r>
      <w:r w:rsidRPr="0099200A">
        <w:rPr>
          <w:rFonts w:ascii="Arial" w:hAnsi="Arial" w:cs="Arial"/>
        </w:rPr>
        <w:t>usnesením č.</w:t>
      </w:r>
      <w:r w:rsidR="00207002">
        <w:rPr>
          <w:rFonts w:ascii="Arial" w:hAnsi="Arial" w:cs="Arial"/>
        </w:rPr>
        <w:t>7</w:t>
      </w:r>
      <w:r w:rsidR="00D76219">
        <w:rPr>
          <w:rFonts w:ascii="Arial" w:hAnsi="Arial" w:cs="Arial"/>
        </w:rPr>
        <w:t xml:space="preserve">, </w:t>
      </w:r>
      <w:r w:rsidR="0099200A" w:rsidRPr="0099200A">
        <w:rPr>
          <w:rFonts w:ascii="Arial" w:hAnsi="Arial" w:cs="Arial"/>
        </w:rPr>
        <w:t>usneslo vydat podle ustanovení § 84 odst. 2 písm. h) zákona č. 128/2000 Sb., o obcích (obecní zřízení), ve znění pozdějších předpisů a ustanovení § 14 zákona č. 565/1990 Sb., o místních poplatcích, ve znění pozdějších předpisů tuto obecně závaznou vyhlášku:</w:t>
      </w:r>
    </w:p>
    <w:p w14:paraId="50A4CF64" w14:textId="77777777" w:rsidR="00C079C9" w:rsidRPr="0099200A" w:rsidRDefault="00C079C9" w:rsidP="0072099C">
      <w:pPr>
        <w:spacing w:line="276" w:lineRule="auto"/>
        <w:jc w:val="both"/>
        <w:rPr>
          <w:rFonts w:ascii="Arial" w:hAnsi="Arial" w:cs="Arial"/>
        </w:rPr>
      </w:pPr>
    </w:p>
    <w:p w14:paraId="5DB50844" w14:textId="77777777" w:rsidR="006738CB" w:rsidRPr="0099200A" w:rsidRDefault="006738CB" w:rsidP="0072099C">
      <w:pPr>
        <w:spacing w:line="276" w:lineRule="auto"/>
        <w:jc w:val="both"/>
        <w:rPr>
          <w:rFonts w:ascii="Arial" w:hAnsi="Arial" w:cs="Arial"/>
        </w:rPr>
      </w:pPr>
    </w:p>
    <w:p w14:paraId="050B09D9" w14:textId="77777777" w:rsidR="0099200A" w:rsidRPr="0099200A" w:rsidRDefault="0099200A" w:rsidP="0099200A">
      <w:pPr>
        <w:spacing w:before="120" w:line="276" w:lineRule="auto"/>
        <w:ind w:firstLine="708"/>
        <w:jc w:val="center"/>
        <w:rPr>
          <w:rFonts w:ascii="Arial" w:hAnsi="Arial" w:cs="Arial"/>
          <w:b/>
          <w:bCs/>
        </w:rPr>
      </w:pPr>
      <w:r w:rsidRPr="0099200A">
        <w:rPr>
          <w:rFonts w:ascii="Arial" w:hAnsi="Arial" w:cs="Arial"/>
          <w:b/>
          <w:bCs/>
        </w:rPr>
        <w:t>Čl. 1</w:t>
      </w:r>
    </w:p>
    <w:p w14:paraId="138587F3" w14:textId="626FFA4D" w:rsidR="0099200A" w:rsidRPr="009A1072" w:rsidRDefault="0099200A" w:rsidP="009A1072">
      <w:pPr>
        <w:jc w:val="both"/>
        <w:rPr>
          <w:rFonts w:ascii="Arial" w:hAnsi="Arial" w:cs="Arial"/>
          <w:color w:val="000000"/>
        </w:rPr>
      </w:pPr>
      <w:r w:rsidRPr="009A1072">
        <w:rPr>
          <w:rFonts w:ascii="Arial" w:hAnsi="Arial" w:cs="Arial"/>
        </w:rPr>
        <w:t xml:space="preserve">Obecně závazná vyhláška městyse Vraný č. </w:t>
      </w:r>
      <w:r w:rsidR="00350CCB">
        <w:rPr>
          <w:rFonts w:ascii="Arial" w:hAnsi="Arial" w:cs="Arial"/>
        </w:rPr>
        <w:t>3</w:t>
      </w:r>
      <w:r w:rsidRPr="009A1072">
        <w:rPr>
          <w:rFonts w:ascii="Arial" w:hAnsi="Arial" w:cs="Arial"/>
        </w:rPr>
        <w:t>/202</w:t>
      </w:r>
      <w:r w:rsidR="009A1072" w:rsidRPr="009A1072">
        <w:rPr>
          <w:rFonts w:ascii="Arial" w:hAnsi="Arial" w:cs="Arial"/>
        </w:rPr>
        <w:t>5</w:t>
      </w:r>
      <w:r w:rsidRPr="009A1072">
        <w:rPr>
          <w:rFonts w:ascii="Arial" w:hAnsi="Arial" w:cs="Arial"/>
        </w:rPr>
        <w:t xml:space="preserve">, </w:t>
      </w:r>
      <w:r w:rsidR="009A1072" w:rsidRPr="009A1072">
        <w:rPr>
          <w:rFonts w:ascii="Arial" w:hAnsi="Arial" w:cs="Arial"/>
          <w:color w:val="000000"/>
        </w:rPr>
        <w:t>o místním poplatku za zhodnocení stavebního pozemku možností jeho připojení na stavbu vodovodu nebo kanalizace</w:t>
      </w:r>
      <w:r w:rsidR="009A1072">
        <w:rPr>
          <w:rFonts w:ascii="Arial" w:hAnsi="Arial" w:cs="Arial"/>
          <w:color w:val="000000"/>
        </w:rPr>
        <w:t>,</w:t>
      </w:r>
      <w:r w:rsidRPr="0099200A">
        <w:rPr>
          <w:rFonts w:ascii="Arial" w:hAnsi="Arial" w:cs="Arial"/>
        </w:rPr>
        <w:t xml:space="preserve"> ze dne </w:t>
      </w:r>
      <w:r w:rsidR="009A1072">
        <w:rPr>
          <w:rFonts w:ascii="Arial" w:hAnsi="Arial" w:cs="Arial"/>
        </w:rPr>
        <w:t>29.10.2025</w:t>
      </w:r>
      <w:r w:rsidRPr="0099200A">
        <w:rPr>
          <w:rFonts w:ascii="Arial" w:hAnsi="Arial" w:cs="Arial"/>
        </w:rPr>
        <w:t>, se mění následovně:</w:t>
      </w:r>
    </w:p>
    <w:p w14:paraId="04BD3F03" w14:textId="77777777" w:rsidR="0099200A" w:rsidRP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  <w:bCs/>
        </w:rPr>
      </w:pPr>
    </w:p>
    <w:p w14:paraId="6B26FF5F" w14:textId="13C2A654" w:rsidR="0099200A" w:rsidRPr="0099200A" w:rsidRDefault="009A1072" w:rsidP="0099200A">
      <w:pPr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Čl. V</w:t>
      </w:r>
      <w:r w:rsidR="002640D7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– </w:t>
      </w:r>
      <w:r w:rsidR="002640D7">
        <w:rPr>
          <w:rFonts w:ascii="Arial" w:hAnsi="Arial" w:cs="Arial"/>
          <w:iCs/>
        </w:rPr>
        <w:t>„</w:t>
      </w:r>
      <w:r w:rsidR="00251A50">
        <w:rPr>
          <w:rFonts w:ascii="Arial" w:hAnsi="Arial" w:cs="Arial"/>
          <w:iCs/>
        </w:rPr>
        <w:t>Poplatek je splatný do 31.</w:t>
      </w:r>
      <w:r w:rsidR="00492AE2">
        <w:rPr>
          <w:rFonts w:ascii="Arial" w:hAnsi="Arial" w:cs="Arial"/>
          <w:iCs/>
        </w:rPr>
        <w:t>7</w:t>
      </w:r>
      <w:r w:rsidR="00251A50">
        <w:rPr>
          <w:rFonts w:ascii="Arial" w:hAnsi="Arial" w:cs="Arial"/>
          <w:iCs/>
        </w:rPr>
        <w:t>.2026</w:t>
      </w:r>
      <w:r w:rsidR="002640D7">
        <w:rPr>
          <w:rFonts w:ascii="Arial" w:hAnsi="Arial" w:cs="Arial"/>
          <w:iCs/>
        </w:rPr>
        <w:t>.“</w:t>
      </w:r>
    </w:p>
    <w:p w14:paraId="521FE2EF" w14:textId="77777777" w:rsidR="0099200A" w:rsidRP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  <w:iCs/>
        </w:rPr>
      </w:pPr>
    </w:p>
    <w:p w14:paraId="5B67D799" w14:textId="77777777" w:rsidR="0099200A" w:rsidRP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  <w:i/>
          <w:iCs/>
        </w:rPr>
      </w:pPr>
    </w:p>
    <w:p w14:paraId="39C6DEAD" w14:textId="77777777" w:rsidR="0099200A" w:rsidRPr="0099200A" w:rsidRDefault="0099200A" w:rsidP="0099200A">
      <w:pPr>
        <w:spacing w:before="120" w:line="276" w:lineRule="auto"/>
        <w:ind w:firstLine="708"/>
        <w:jc w:val="center"/>
        <w:rPr>
          <w:rFonts w:ascii="Arial" w:hAnsi="Arial" w:cs="Arial"/>
          <w:b/>
          <w:bCs/>
        </w:rPr>
      </w:pPr>
      <w:r w:rsidRPr="0099200A">
        <w:rPr>
          <w:rFonts w:ascii="Arial" w:hAnsi="Arial" w:cs="Arial"/>
          <w:b/>
          <w:bCs/>
        </w:rPr>
        <w:t>Čl. 2</w:t>
      </w:r>
    </w:p>
    <w:p w14:paraId="1D596160" w14:textId="77777777" w:rsidR="0099200A" w:rsidRPr="0099200A" w:rsidRDefault="0099200A" w:rsidP="0099200A">
      <w:pPr>
        <w:spacing w:before="120" w:line="276" w:lineRule="auto"/>
        <w:ind w:firstLine="708"/>
        <w:jc w:val="center"/>
        <w:rPr>
          <w:rFonts w:ascii="Arial" w:hAnsi="Arial" w:cs="Arial"/>
          <w:b/>
          <w:bCs/>
        </w:rPr>
      </w:pPr>
      <w:r w:rsidRPr="0099200A">
        <w:rPr>
          <w:rFonts w:ascii="Arial" w:hAnsi="Arial" w:cs="Arial"/>
          <w:b/>
          <w:bCs/>
        </w:rPr>
        <w:t>Účinnost</w:t>
      </w:r>
    </w:p>
    <w:p w14:paraId="08F96124" w14:textId="0AD746D0" w:rsid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</w:rPr>
      </w:pPr>
      <w:r w:rsidRPr="0099200A">
        <w:rPr>
          <w:rFonts w:ascii="Arial" w:hAnsi="Arial" w:cs="Arial"/>
        </w:rPr>
        <w:t xml:space="preserve">Tato obecně závazná vyhláška nabývá účinnosti </w:t>
      </w:r>
      <w:r w:rsidR="009A1072">
        <w:rPr>
          <w:rFonts w:ascii="Arial" w:hAnsi="Arial" w:cs="Arial"/>
        </w:rPr>
        <w:t>dne 30.4.2026</w:t>
      </w:r>
    </w:p>
    <w:p w14:paraId="62105D92" w14:textId="77777777" w:rsid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</w:rPr>
      </w:pPr>
    </w:p>
    <w:p w14:paraId="28E28C6C" w14:textId="77777777" w:rsid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</w:rPr>
      </w:pPr>
    </w:p>
    <w:p w14:paraId="1631D1AB" w14:textId="77777777" w:rsidR="00FF19C4" w:rsidRPr="0099200A" w:rsidRDefault="00FF19C4" w:rsidP="0099200A">
      <w:pPr>
        <w:spacing w:before="120" w:line="276" w:lineRule="auto"/>
        <w:jc w:val="both"/>
        <w:rPr>
          <w:rFonts w:ascii="Arial" w:hAnsi="Arial" w:cs="Arial"/>
        </w:rPr>
      </w:pPr>
      <w:r w:rsidRPr="0099200A">
        <w:rPr>
          <w:rFonts w:ascii="Arial" w:hAnsi="Arial" w:cs="Arial"/>
          <w:i/>
        </w:rPr>
        <w:t>...................................</w:t>
      </w:r>
      <w:r w:rsidRPr="0099200A">
        <w:rPr>
          <w:rFonts w:ascii="Arial" w:hAnsi="Arial" w:cs="Arial"/>
          <w:i/>
        </w:rPr>
        <w:tab/>
      </w:r>
      <w:r w:rsidR="003D2CA7" w:rsidRPr="0099200A">
        <w:rPr>
          <w:rFonts w:ascii="Arial" w:hAnsi="Arial" w:cs="Arial"/>
          <w:i/>
        </w:rPr>
        <w:t xml:space="preserve">     </w:t>
      </w:r>
      <w:r w:rsidR="0099200A">
        <w:rPr>
          <w:rFonts w:ascii="Arial" w:hAnsi="Arial" w:cs="Arial"/>
          <w:i/>
        </w:rPr>
        <w:tab/>
      </w:r>
      <w:r w:rsidR="0099200A">
        <w:rPr>
          <w:rFonts w:ascii="Arial" w:hAnsi="Arial" w:cs="Arial"/>
          <w:i/>
        </w:rPr>
        <w:tab/>
      </w:r>
      <w:r w:rsidR="0099200A">
        <w:rPr>
          <w:rFonts w:ascii="Arial" w:hAnsi="Arial" w:cs="Arial"/>
          <w:i/>
        </w:rPr>
        <w:tab/>
      </w:r>
      <w:r w:rsidR="0099200A">
        <w:rPr>
          <w:rFonts w:ascii="Arial" w:hAnsi="Arial" w:cs="Arial"/>
          <w:i/>
        </w:rPr>
        <w:tab/>
      </w:r>
      <w:r w:rsidR="0099200A">
        <w:rPr>
          <w:rFonts w:ascii="Arial" w:hAnsi="Arial" w:cs="Arial"/>
          <w:i/>
        </w:rPr>
        <w:tab/>
      </w:r>
      <w:r w:rsidRPr="0099200A">
        <w:rPr>
          <w:rFonts w:ascii="Arial" w:hAnsi="Arial" w:cs="Arial"/>
          <w:i/>
        </w:rPr>
        <w:t>..........................................</w:t>
      </w:r>
    </w:p>
    <w:p w14:paraId="10455D13" w14:textId="77777777" w:rsidR="00FF19C4" w:rsidRPr="0099200A" w:rsidRDefault="00F43B89" w:rsidP="00B84704">
      <w:pPr>
        <w:pStyle w:val="Zkladntext"/>
        <w:tabs>
          <w:tab w:val="left" w:pos="1080"/>
          <w:tab w:val="left" w:pos="6660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99200A">
        <w:rPr>
          <w:rFonts w:ascii="Arial" w:hAnsi="Arial" w:cs="Arial"/>
          <w:szCs w:val="24"/>
        </w:rPr>
        <w:t xml:space="preserve">Ing. </w:t>
      </w:r>
      <w:r w:rsidR="003D2CA7" w:rsidRPr="0099200A">
        <w:rPr>
          <w:rFonts w:ascii="Arial" w:hAnsi="Arial" w:cs="Arial"/>
          <w:szCs w:val="24"/>
        </w:rPr>
        <w:t>Zdeněk Bláha</w:t>
      </w:r>
      <w:r w:rsidR="00FF19C4" w:rsidRPr="0099200A">
        <w:rPr>
          <w:rFonts w:ascii="Arial" w:hAnsi="Arial" w:cs="Arial"/>
          <w:szCs w:val="24"/>
        </w:rPr>
        <w:t xml:space="preserve"> </w:t>
      </w:r>
      <w:r w:rsidR="003D2CA7" w:rsidRPr="0099200A">
        <w:rPr>
          <w:rFonts w:ascii="Arial" w:hAnsi="Arial" w:cs="Arial"/>
          <w:szCs w:val="24"/>
        </w:rPr>
        <w:tab/>
        <w:t>Ing. Miroslav Zázvorka</w:t>
      </w:r>
    </w:p>
    <w:p w14:paraId="50104E1C" w14:textId="77777777" w:rsidR="00FF19C4" w:rsidRPr="0099200A" w:rsidRDefault="00CD62EA" w:rsidP="00B84704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99200A">
        <w:rPr>
          <w:rFonts w:ascii="Arial" w:hAnsi="Arial" w:cs="Arial"/>
          <w:szCs w:val="24"/>
        </w:rPr>
        <w:t xml:space="preserve"> </w:t>
      </w:r>
      <w:r w:rsidR="00666A14" w:rsidRPr="0099200A">
        <w:rPr>
          <w:rFonts w:ascii="Arial" w:hAnsi="Arial" w:cs="Arial"/>
          <w:szCs w:val="24"/>
        </w:rPr>
        <w:t xml:space="preserve">  m</w:t>
      </w:r>
      <w:r w:rsidR="00FF19C4" w:rsidRPr="0099200A">
        <w:rPr>
          <w:rFonts w:ascii="Arial" w:hAnsi="Arial" w:cs="Arial"/>
          <w:szCs w:val="24"/>
        </w:rPr>
        <w:t>ístostarosta</w:t>
      </w:r>
      <w:r w:rsidR="00F43B89" w:rsidRPr="0099200A">
        <w:rPr>
          <w:rFonts w:ascii="Arial" w:hAnsi="Arial" w:cs="Arial"/>
          <w:szCs w:val="24"/>
        </w:rPr>
        <w:tab/>
      </w:r>
      <w:r w:rsidR="003D2CA7" w:rsidRPr="0099200A">
        <w:rPr>
          <w:rFonts w:ascii="Arial" w:hAnsi="Arial" w:cs="Arial"/>
          <w:szCs w:val="24"/>
        </w:rPr>
        <w:t xml:space="preserve">   </w:t>
      </w:r>
      <w:r w:rsidR="00FF19C4" w:rsidRPr="0099200A">
        <w:rPr>
          <w:rFonts w:ascii="Arial" w:hAnsi="Arial" w:cs="Arial"/>
          <w:szCs w:val="24"/>
        </w:rPr>
        <w:t>starosta</w:t>
      </w:r>
    </w:p>
    <w:p w14:paraId="1C916875" w14:textId="77777777" w:rsidR="00D77797" w:rsidRPr="0099200A" w:rsidRDefault="00D77797" w:rsidP="00B84704">
      <w:pPr>
        <w:pStyle w:val="Zkladntext"/>
        <w:tabs>
          <w:tab w:val="left" w:pos="1080"/>
          <w:tab w:val="left" w:pos="7020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116113A5" w14:textId="77777777" w:rsidR="0099200A" w:rsidRDefault="0099200A" w:rsidP="00B84704">
      <w:pPr>
        <w:pStyle w:val="Zkladntext"/>
        <w:tabs>
          <w:tab w:val="left" w:pos="1080"/>
          <w:tab w:val="left" w:pos="7020"/>
        </w:tabs>
        <w:spacing w:line="276" w:lineRule="auto"/>
        <w:jc w:val="both"/>
        <w:rPr>
          <w:rFonts w:ascii="Arial" w:hAnsi="Arial" w:cs="Arial"/>
          <w:szCs w:val="24"/>
        </w:rPr>
      </w:pPr>
    </w:p>
    <w:sectPr w:rsidR="0099200A" w:rsidSect="00F831AF">
      <w:footerReference w:type="default" r:id="rId9"/>
      <w:pgSz w:w="11906" w:h="16838"/>
      <w:pgMar w:top="1134" w:right="1304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015C" w14:textId="77777777" w:rsidR="00787A93" w:rsidRDefault="00787A93">
      <w:r>
        <w:separator/>
      </w:r>
    </w:p>
  </w:endnote>
  <w:endnote w:type="continuationSeparator" w:id="0">
    <w:p w14:paraId="4F98AE52" w14:textId="77777777" w:rsidR="00787A93" w:rsidRDefault="0078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E7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3C0C">
      <w:rPr>
        <w:noProof/>
      </w:rPr>
      <w:t>2</w:t>
    </w:r>
    <w:r>
      <w:fldChar w:fldCharType="end"/>
    </w:r>
  </w:p>
  <w:p w14:paraId="0BC718C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381D" w14:textId="77777777" w:rsidR="00787A93" w:rsidRDefault="00787A93">
      <w:r>
        <w:separator/>
      </w:r>
    </w:p>
  </w:footnote>
  <w:footnote w:type="continuationSeparator" w:id="0">
    <w:p w14:paraId="742E1F99" w14:textId="77777777" w:rsidR="00787A93" w:rsidRDefault="0078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BB3"/>
    <w:multiLevelType w:val="hybridMultilevel"/>
    <w:tmpl w:val="8F040F9E"/>
    <w:lvl w:ilvl="0" w:tplc="F83A7A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FC4559"/>
    <w:multiLevelType w:val="hybridMultilevel"/>
    <w:tmpl w:val="1F58FE7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70E4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767CBF"/>
    <w:multiLevelType w:val="hybridMultilevel"/>
    <w:tmpl w:val="ED94FA16"/>
    <w:lvl w:ilvl="0" w:tplc="B9DCE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CE1D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B00"/>
    <w:multiLevelType w:val="hybridMultilevel"/>
    <w:tmpl w:val="9BD26670"/>
    <w:lvl w:ilvl="0" w:tplc="B9DCE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15684"/>
    <w:multiLevelType w:val="hybridMultilevel"/>
    <w:tmpl w:val="A2062DB0"/>
    <w:lvl w:ilvl="0" w:tplc="B9DCE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3BCB"/>
    <w:multiLevelType w:val="hybridMultilevel"/>
    <w:tmpl w:val="D7FC5706"/>
    <w:lvl w:ilvl="0" w:tplc="F752A3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894FF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763718"/>
    <w:multiLevelType w:val="hybridMultilevel"/>
    <w:tmpl w:val="B8D4312C"/>
    <w:lvl w:ilvl="0" w:tplc="D7D0B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3CB"/>
    <w:multiLevelType w:val="hybridMultilevel"/>
    <w:tmpl w:val="B13CFD76"/>
    <w:lvl w:ilvl="0" w:tplc="4232DC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B0B18"/>
    <w:multiLevelType w:val="hybridMultilevel"/>
    <w:tmpl w:val="9B72C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69E4"/>
    <w:multiLevelType w:val="hybridMultilevel"/>
    <w:tmpl w:val="61DA4D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59423A1"/>
    <w:multiLevelType w:val="hybridMultilevel"/>
    <w:tmpl w:val="C7B279E8"/>
    <w:lvl w:ilvl="0" w:tplc="152A6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63570D"/>
    <w:multiLevelType w:val="hybridMultilevel"/>
    <w:tmpl w:val="80B8AEA0"/>
    <w:lvl w:ilvl="0" w:tplc="BD0AAD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163922">
    <w:abstractNumId w:val="11"/>
  </w:num>
  <w:num w:numId="2" w16cid:durableId="1085151225">
    <w:abstractNumId w:val="33"/>
  </w:num>
  <w:num w:numId="3" w16cid:durableId="1429083763">
    <w:abstractNumId w:val="5"/>
  </w:num>
  <w:num w:numId="4" w16cid:durableId="2136757243">
    <w:abstractNumId w:val="26"/>
  </w:num>
  <w:num w:numId="5" w16cid:durableId="115490448">
    <w:abstractNumId w:val="23"/>
  </w:num>
  <w:num w:numId="6" w16cid:durableId="1350331225">
    <w:abstractNumId w:val="29"/>
  </w:num>
  <w:num w:numId="7" w16cid:durableId="379746095">
    <w:abstractNumId w:val="13"/>
  </w:num>
  <w:num w:numId="8" w16cid:durableId="618413891">
    <w:abstractNumId w:val="2"/>
  </w:num>
  <w:num w:numId="9" w16cid:durableId="1033195770">
    <w:abstractNumId w:val="28"/>
  </w:num>
  <w:num w:numId="10" w16cid:durableId="1407537704">
    <w:abstractNumId w:val="25"/>
  </w:num>
  <w:num w:numId="11" w16cid:durableId="527915801">
    <w:abstractNumId w:val="24"/>
  </w:num>
  <w:num w:numId="12" w16cid:durableId="220140325">
    <w:abstractNumId w:val="16"/>
  </w:num>
  <w:num w:numId="13" w16cid:durableId="374891560">
    <w:abstractNumId w:val="27"/>
  </w:num>
  <w:num w:numId="14" w16cid:durableId="599338808">
    <w:abstractNumId w:val="32"/>
  </w:num>
  <w:num w:numId="15" w16cid:durableId="678509722">
    <w:abstractNumId w:val="18"/>
  </w:num>
  <w:num w:numId="16" w16cid:durableId="436104197">
    <w:abstractNumId w:val="31"/>
  </w:num>
  <w:num w:numId="17" w16cid:durableId="1187446961">
    <w:abstractNumId w:val="6"/>
  </w:num>
  <w:num w:numId="18" w16cid:durableId="1026446260">
    <w:abstractNumId w:val="0"/>
  </w:num>
  <w:num w:numId="19" w16cid:durableId="1843620169">
    <w:abstractNumId w:val="34"/>
  </w:num>
  <w:num w:numId="20" w16cid:durableId="1564638902">
    <w:abstractNumId w:val="10"/>
  </w:num>
  <w:num w:numId="21" w16cid:durableId="1793666393">
    <w:abstractNumId w:val="14"/>
    <w:lvlOverride w:ilvl="0">
      <w:startOverride w:val="1"/>
    </w:lvlOverride>
  </w:num>
  <w:num w:numId="22" w16cid:durableId="1542862227">
    <w:abstractNumId w:val="7"/>
  </w:num>
  <w:num w:numId="23" w16cid:durableId="362362846">
    <w:abstractNumId w:val="20"/>
  </w:num>
  <w:num w:numId="24" w16cid:durableId="2081830038">
    <w:abstractNumId w:val="8"/>
  </w:num>
  <w:num w:numId="25" w16cid:durableId="427118251">
    <w:abstractNumId w:val="22"/>
  </w:num>
  <w:num w:numId="26" w16cid:durableId="1083573582">
    <w:abstractNumId w:val="15"/>
  </w:num>
  <w:num w:numId="27" w16cid:durableId="529538192">
    <w:abstractNumId w:val="30"/>
  </w:num>
  <w:num w:numId="28" w16cid:durableId="16078495">
    <w:abstractNumId w:val="19"/>
  </w:num>
  <w:num w:numId="29" w16cid:durableId="1188442854">
    <w:abstractNumId w:val="3"/>
  </w:num>
  <w:num w:numId="30" w16cid:durableId="1655332873">
    <w:abstractNumId w:val="12"/>
  </w:num>
  <w:num w:numId="31" w16cid:durableId="7685495">
    <w:abstractNumId w:val="9"/>
  </w:num>
  <w:num w:numId="32" w16cid:durableId="627125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8710689">
    <w:abstractNumId w:val="17"/>
  </w:num>
  <w:num w:numId="34" w16cid:durableId="518855272">
    <w:abstractNumId w:val="1"/>
  </w:num>
  <w:num w:numId="35" w16cid:durableId="1203444337">
    <w:abstractNumId w:val="21"/>
  </w:num>
  <w:num w:numId="36" w16cid:durableId="591621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7E8"/>
    <w:rsid w:val="0000742A"/>
    <w:rsid w:val="00014209"/>
    <w:rsid w:val="000332D7"/>
    <w:rsid w:val="000356C4"/>
    <w:rsid w:val="00036778"/>
    <w:rsid w:val="00040A9F"/>
    <w:rsid w:val="00041160"/>
    <w:rsid w:val="00042756"/>
    <w:rsid w:val="00045C84"/>
    <w:rsid w:val="0005071F"/>
    <w:rsid w:val="00053446"/>
    <w:rsid w:val="0005615E"/>
    <w:rsid w:val="00060D91"/>
    <w:rsid w:val="00065508"/>
    <w:rsid w:val="00075636"/>
    <w:rsid w:val="0008576A"/>
    <w:rsid w:val="00091C2D"/>
    <w:rsid w:val="00093425"/>
    <w:rsid w:val="00095548"/>
    <w:rsid w:val="000A66EF"/>
    <w:rsid w:val="000B40BA"/>
    <w:rsid w:val="000B40DE"/>
    <w:rsid w:val="000C041E"/>
    <w:rsid w:val="000C6282"/>
    <w:rsid w:val="000D20AD"/>
    <w:rsid w:val="000E274C"/>
    <w:rsid w:val="000E705E"/>
    <w:rsid w:val="000E7404"/>
    <w:rsid w:val="000F4494"/>
    <w:rsid w:val="000F48B6"/>
    <w:rsid w:val="000F645D"/>
    <w:rsid w:val="0010458A"/>
    <w:rsid w:val="00112F66"/>
    <w:rsid w:val="00115451"/>
    <w:rsid w:val="00117E27"/>
    <w:rsid w:val="0012152A"/>
    <w:rsid w:val="00127D95"/>
    <w:rsid w:val="00133646"/>
    <w:rsid w:val="00134AA3"/>
    <w:rsid w:val="001364C6"/>
    <w:rsid w:val="00143C84"/>
    <w:rsid w:val="00146E04"/>
    <w:rsid w:val="001476FD"/>
    <w:rsid w:val="001510B8"/>
    <w:rsid w:val="001745E5"/>
    <w:rsid w:val="001A5FC6"/>
    <w:rsid w:val="001A71D8"/>
    <w:rsid w:val="001D60E8"/>
    <w:rsid w:val="001F1D9F"/>
    <w:rsid w:val="001F7104"/>
    <w:rsid w:val="00200475"/>
    <w:rsid w:val="00200839"/>
    <w:rsid w:val="00206275"/>
    <w:rsid w:val="00207002"/>
    <w:rsid w:val="002159A1"/>
    <w:rsid w:val="00220DB8"/>
    <w:rsid w:val="00223972"/>
    <w:rsid w:val="00223F72"/>
    <w:rsid w:val="0023379E"/>
    <w:rsid w:val="002408CD"/>
    <w:rsid w:val="002409C2"/>
    <w:rsid w:val="00241E2C"/>
    <w:rsid w:val="00244C59"/>
    <w:rsid w:val="00245914"/>
    <w:rsid w:val="0024722A"/>
    <w:rsid w:val="00251A50"/>
    <w:rsid w:val="00255095"/>
    <w:rsid w:val="002640D7"/>
    <w:rsid w:val="00267188"/>
    <w:rsid w:val="00282EDC"/>
    <w:rsid w:val="002A37E6"/>
    <w:rsid w:val="002B33B1"/>
    <w:rsid w:val="002B5360"/>
    <w:rsid w:val="002C32D2"/>
    <w:rsid w:val="002C442F"/>
    <w:rsid w:val="002D11BF"/>
    <w:rsid w:val="00300FCD"/>
    <w:rsid w:val="00304D8C"/>
    <w:rsid w:val="00326EEB"/>
    <w:rsid w:val="0033737C"/>
    <w:rsid w:val="00343C2D"/>
    <w:rsid w:val="0035069D"/>
    <w:rsid w:val="00350CCB"/>
    <w:rsid w:val="00350E29"/>
    <w:rsid w:val="0035196E"/>
    <w:rsid w:val="0035346D"/>
    <w:rsid w:val="00363BF8"/>
    <w:rsid w:val="00373576"/>
    <w:rsid w:val="00384214"/>
    <w:rsid w:val="00390972"/>
    <w:rsid w:val="003934B6"/>
    <w:rsid w:val="003A14B5"/>
    <w:rsid w:val="003A7FC0"/>
    <w:rsid w:val="003C5DD4"/>
    <w:rsid w:val="003C7052"/>
    <w:rsid w:val="003D2CA7"/>
    <w:rsid w:val="003E7B1D"/>
    <w:rsid w:val="003F1228"/>
    <w:rsid w:val="003F24A0"/>
    <w:rsid w:val="003F383D"/>
    <w:rsid w:val="003F541E"/>
    <w:rsid w:val="003F613E"/>
    <w:rsid w:val="004104D9"/>
    <w:rsid w:val="00423176"/>
    <w:rsid w:val="0042723F"/>
    <w:rsid w:val="00431942"/>
    <w:rsid w:val="004324C2"/>
    <w:rsid w:val="004331C3"/>
    <w:rsid w:val="00445685"/>
    <w:rsid w:val="004761AD"/>
    <w:rsid w:val="00484401"/>
    <w:rsid w:val="00490EFC"/>
    <w:rsid w:val="00492AE2"/>
    <w:rsid w:val="004C36E6"/>
    <w:rsid w:val="004C3B24"/>
    <w:rsid w:val="004C6DA9"/>
    <w:rsid w:val="004D1FE8"/>
    <w:rsid w:val="004D326E"/>
    <w:rsid w:val="004D6B3A"/>
    <w:rsid w:val="004D6F9B"/>
    <w:rsid w:val="004F68EB"/>
    <w:rsid w:val="00503F10"/>
    <w:rsid w:val="00505735"/>
    <w:rsid w:val="00505D83"/>
    <w:rsid w:val="00514ACF"/>
    <w:rsid w:val="00525ABF"/>
    <w:rsid w:val="005328AF"/>
    <w:rsid w:val="00534668"/>
    <w:rsid w:val="00537D65"/>
    <w:rsid w:val="00553B78"/>
    <w:rsid w:val="00555FEB"/>
    <w:rsid w:val="00560DED"/>
    <w:rsid w:val="005619C4"/>
    <w:rsid w:val="00571ED4"/>
    <w:rsid w:val="005779B6"/>
    <w:rsid w:val="00582C6B"/>
    <w:rsid w:val="00585655"/>
    <w:rsid w:val="00592BB9"/>
    <w:rsid w:val="0059780C"/>
    <w:rsid w:val="005A3FFD"/>
    <w:rsid w:val="005B3653"/>
    <w:rsid w:val="005B3CD3"/>
    <w:rsid w:val="005B3CE2"/>
    <w:rsid w:val="005B5AAE"/>
    <w:rsid w:val="005D16E9"/>
    <w:rsid w:val="005D7CCA"/>
    <w:rsid w:val="005E114F"/>
    <w:rsid w:val="005E3069"/>
    <w:rsid w:val="005E7AF3"/>
    <w:rsid w:val="00600561"/>
    <w:rsid w:val="00617FE8"/>
    <w:rsid w:val="006222FF"/>
    <w:rsid w:val="006277AF"/>
    <w:rsid w:val="00632691"/>
    <w:rsid w:val="006345BE"/>
    <w:rsid w:val="00640FBF"/>
    <w:rsid w:val="00641107"/>
    <w:rsid w:val="0065401D"/>
    <w:rsid w:val="00654685"/>
    <w:rsid w:val="00666A14"/>
    <w:rsid w:val="006738CB"/>
    <w:rsid w:val="00675958"/>
    <w:rsid w:val="00677AF3"/>
    <w:rsid w:val="00683DE2"/>
    <w:rsid w:val="006866EF"/>
    <w:rsid w:val="006904EF"/>
    <w:rsid w:val="006C4590"/>
    <w:rsid w:val="006D6177"/>
    <w:rsid w:val="006E4B97"/>
    <w:rsid w:val="006F51C2"/>
    <w:rsid w:val="006F6C89"/>
    <w:rsid w:val="00700863"/>
    <w:rsid w:val="007126F8"/>
    <w:rsid w:val="00714B2D"/>
    <w:rsid w:val="0072099C"/>
    <w:rsid w:val="00723217"/>
    <w:rsid w:val="0072693E"/>
    <w:rsid w:val="00734A1B"/>
    <w:rsid w:val="0073528A"/>
    <w:rsid w:val="00744820"/>
    <w:rsid w:val="00745703"/>
    <w:rsid w:val="00754A48"/>
    <w:rsid w:val="007651F2"/>
    <w:rsid w:val="00787A93"/>
    <w:rsid w:val="007909DA"/>
    <w:rsid w:val="00791634"/>
    <w:rsid w:val="00795009"/>
    <w:rsid w:val="007976C5"/>
    <w:rsid w:val="00797A40"/>
    <w:rsid w:val="007A3B21"/>
    <w:rsid w:val="007A514D"/>
    <w:rsid w:val="007A5C68"/>
    <w:rsid w:val="007C3A44"/>
    <w:rsid w:val="007C40FF"/>
    <w:rsid w:val="007D0B8B"/>
    <w:rsid w:val="007E1DB2"/>
    <w:rsid w:val="007E2B21"/>
    <w:rsid w:val="007F648E"/>
    <w:rsid w:val="008015C8"/>
    <w:rsid w:val="00801630"/>
    <w:rsid w:val="00814CA6"/>
    <w:rsid w:val="00822DAB"/>
    <w:rsid w:val="00823562"/>
    <w:rsid w:val="0083695F"/>
    <w:rsid w:val="00841C04"/>
    <w:rsid w:val="00843E64"/>
    <w:rsid w:val="00854703"/>
    <w:rsid w:val="00855977"/>
    <w:rsid w:val="00856F33"/>
    <w:rsid w:val="00862B7F"/>
    <w:rsid w:val="00864EFE"/>
    <w:rsid w:val="00870986"/>
    <w:rsid w:val="00872F8B"/>
    <w:rsid w:val="008752B9"/>
    <w:rsid w:val="00882BC5"/>
    <w:rsid w:val="008914D0"/>
    <w:rsid w:val="008932B2"/>
    <w:rsid w:val="00895E9F"/>
    <w:rsid w:val="008A0526"/>
    <w:rsid w:val="008A6234"/>
    <w:rsid w:val="008A63DF"/>
    <w:rsid w:val="008C0BA2"/>
    <w:rsid w:val="008C3EAB"/>
    <w:rsid w:val="0090430E"/>
    <w:rsid w:val="009146F3"/>
    <w:rsid w:val="00916E3D"/>
    <w:rsid w:val="00945060"/>
    <w:rsid w:val="00951695"/>
    <w:rsid w:val="00951700"/>
    <w:rsid w:val="00951C2A"/>
    <w:rsid w:val="00965DD6"/>
    <w:rsid w:val="00974456"/>
    <w:rsid w:val="009763B1"/>
    <w:rsid w:val="009774F4"/>
    <w:rsid w:val="009859B0"/>
    <w:rsid w:val="00985AA5"/>
    <w:rsid w:val="0099200A"/>
    <w:rsid w:val="009A1072"/>
    <w:rsid w:val="009A1A97"/>
    <w:rsid w:val="009A2B2B"/>
    <w:rsid w:val="009A64B8"/>
    <w:rsid w:val="009B680A"/>
    <w:rsid w:val="009B77CC"/>
    <w:rsid w:val="009D5FCB"/>
    <w:rsid w:val="009D63D2"/>
    <w:rsid w:val="009F5BB9"/>
    <w:rsid w:val="00A122E2"/>
    <w:rsid w:val="00A207B0"/>
    <w:rsid w:val="00A27F06"/>
    <w:rsid w:val="00A32581"/>
    <w:rsid w:val="00A35984"/>
    <w:rsid w:val="00A40A32"/>
    <w:rsid w:val="00A41805"/>
    <w:rsid w:val="00A44BC9"/>
    <w:rsid w:val="00A532C2"/>
    <w:rsid w:val="00A625BA"/>
    <w:rsid w:val="00A627F4"/>
    <w:rsid w:val="00A64714"/>
    <w:rsid w:val="00A65594"/>
    <w:rsid w:val="00A65FAD"/>
    <w:rsid w:val="00A773EE"/>
    <w:rsid w:val="00A912DB"/>
    <w:rsid w:val="00A94551"/>
    <w:rsid w:val="00AA7434"/>
    <w:rsid w:val="00AB3E57"/>
    <w:rsid w:val="00AD0D21"/>
    <w:rsid w:val="00AD7A8B"/>
    <w:rsid w:val="00AF72CD"/>
    <w:rsid w:val="00B0476F"/>
    <w:rsid w:val="00B321B9"/>
    <w:rsid w:val="00B37C5F"/>
    <w:rsid w:val="00B42462"/>
    <w:rsid w:val="00B50E38"/>
    <w:rsid w:val="00B63170"/>
    <w:rsid w:val="00B63485"/>
    <w:rsid w:val="00B7787C"/>
    <w:rsid w:val="00B84704"/>
    <w:rsid w:val="00B97415"/>
    <w:rsid w:val="00BA2707"/>
    <w:rsid w:val="00BA7164"/>
    <w:rsid w:val="00BB0A18"/>
    <w:rsid w:val="00BD3591"/>
    <w:rsid w:val="00BE4DFE"/>
    <w:rsid w:val="00BF0879"/>
    <w:rsid w:val="00C03D8D"/>
    <w:rsid w:val="00C063E7"/>
    <w:rsid w:val="00C06DDD"/>
    <w:rsid w:val="00C07011"/>
    <w:rsid w:val="00C079C9"/>
    <w:rsid w:val="00C25DCE"/>
    <w:rsid w:val="00C369E0"/>
    <w:rsid w:val="00C3782E"/>
    <w:rsid w:val="00C44587"/>
    <w:rsid w:val="00C649F9"/>
    <w:rsid w:val="00C67796"/>
    <w:rsid w:val="00C71ED9"/>
    <w:rsid w:val="00C75F86"/>
    <w:rsid w:val="00C80393"/>
    <w:rsid w:val="00C8503F"/>
    <w:rsid w:val="00C9368B"/>
    <w:rsid w:val="00C950A2"/>
    <w:rsid w:val="00C97AE4"/>
    <w:rsid w:val="00CA443A"/>
    <w:rsid w:val="00CA4BA0"/>
    <w:rsid w:val="00CB176B"/>
    <w:rsid w:val="00CB5754"/>
    <w:rsid w:val="00CB7D87"/>
    <w:rsid w:val="00CC1817"/>
    <w:rsid w:val="00CC7E0D"/>
    <w:rsid w:val="00CD2585"/>
    <w:rsid w:val="00CD62EA"/>
    <w:rsid w:val="00CE1581"/>
    <w:rsid w:val="00CE4D1E"/>
    <w:rsid w:val="00CE6788"/>
    <w:rsid w:val="00CF39BE"/>
    <w:rsid w:val="00CF3A72"/>
    <w:rsid w:val="00CF6192"/>
    <w:rsid w:val="00CF6308"/>
    <w:rsid w:val="00CF6ACC"/>
    <w:rsid w:val="00D042FA"/>
    <w:rsid w:val="00D04C14"/>
    <w:rsid w:val="00D06871"/>
    <w:rsid w:val="00D133A4"/>
    <w:rsid w:val="00D15B7E"/>
    <w:rsid w:val="00D1794E"/>
    <w:rsid w:val="00D22AA7"/>
    <w:rsid w:val="00D25BA7"/>
    <w:rsid w:val="00D4291E"/>
    <w:rsid w:val="00D43C0C"/>
    <w:rsid w:val="00D45E25"/>
    <w:rsid w:val="00D53571"/>
    <w:rsid w:val="00D56639"/>
    <w:rsid w:val="00D62703"/>
    <w:rsid w:val="00D7341B"/>
    <w:rsid w:val="00D76219"/>
    <w:rsid w:val="00D77797"/>
    <w:rsid w:val="00D91A41"/>
    <w:rsid w:val="00D92630"/>
    <w:rsid w:val="00DB2051"/>
    <w:rsid w:val="00DC4CEC"/>
    <w:rsid w:val="00DD4B3F"/>
    <w:rsid w:val="00DE0A5F"/>
    <w:rsid w:val="00DE29CD"/>
    <w:rsid w:val="00DE54A3"/>
    <w:rsid w:val="00DE5A09"/>
    <w:rsid w:val="00E11050"/>
    <w:rsid w:val="00E17CBA"/>
    <w:rsid w:val="00E23BFC"/>
    <w:rsid w:val="00E23CE9"/>
    <w:rsid w:val="00E35F1C"/>
    <w:rsid w:val="00E36B44"/>
    <w:rsid w:val="00E37200"/>
    <w:rsid w:val="00E373CA"/>
    <w:rsid w:val="00E428C5"/>
    <w:rsid w:val="00E56384"/>
    <w:rsid w:val="00E67BCA"/>
    <w:rsid w:val="00E722B0"/>
    <w:rsid w:val="00E72C5F"/>
    <w:rsid w:val="00E84ABB"/>
    <w:rsid w:val="00E9320E"/>
    <w:rsid w:val="00E97AC0"/>
    <w:rsid w:val="00EA1B4D"/>
    <w:rsid w:val="00EB2DCF"/>
    <w:rsid w:val="00EC6BE4"/>
    <w:rsid w:val="00EE24AD"/>
    <w:rsid w:val="00F06ECD"/>
    <w:rsid w:val="00F11FC3"/>
    <w:rsid w:val="00F20DCF"/>
    <w:rsid w:val="00F21C0B"/>
    <w:rsid w:val="00F26022"/>
    <w:rsid w:val="00F301DF"/>
    <w:rsid w:val="00F43B89"/>
    <w:rsid w:val="00F47FED"/>
    <w:rsid w:val="00F63F70"/>
    <w:rsid w:val="00F71191"/>
    <w:rsid w:val="00F71ACB"/>
    <w:rsid w:val="00F724DF"/>
    <w:rsid w:val="00F73DBF"/>
    <w:rsid w:val="00F76A45"/>
    <w:rsid w:val="00F76FE3"/>
    <w:rsid w:val="00F77173"/>
    <w:rsid w:val="00F81F7C"/>
    <w:rsid w:val="00F831AF"/>
    <w:rsid w:val="00F85A71"/>
    <w:rsid w:val="00FA101B"/>
    <w:rsid w:val="00FA153E"/>
    <w:rsid w:val="00FA52DC"/>
    <w:rsid w:val="00FB36A3"/>
    <w:rsid w:val="00FB4756"/>
    <w:rsid w:val="00FB6AE5"/>
    <w:rsid w:val="00FC3BFA"/>
    <w:rsid w:val="00FD0CFC"/>
    <w:rsid w:val="00FD5EC6"/>
    <w:rsid w:val="00FE733D"/>
    <w:rsid w:val="00FE7963"/>
    <w:rsid w:val="00FF19C4"/>
    <w:rsid w:val="00FF26D8"/>
    <w:rsid w:val="00FF56D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FF8B6"/>
  <w15:chartTrackingRefBased/>
  <w15:docId w15:val="{AF6AE3B1-85C2-48A6-884D-063DE32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D926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241E2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41E2C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4097-B018-411C-80F6-2397A266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rany</cp:lastModifiedBy>
  <cp:revision>10</cp:revision>
  <cp:lastPrinted>2026-04-23T11:49:00Z</cp:lastPrinted>
  <dcterms:created xsi:type="dcterms:W3CDTF">2026-04-23T11:41:00Z</dcterms:created>
  <dcterms:modified xsi:type="dcterms:W3CDTF">2026-04-29T17:58:00Z</dcterms:modified>
</cp:coreProperties>
</file>